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3ED" w:rsidRPr="00CC1BD2" w:rsidRDefault="00CC1BD2" w:rsidP="00CC1BD2">
      <w:pPr>
        <w:pStyle w:val="Heading1"/>
        <w:jc w:val="center"/>
        <w:rPr>
          <w:b/>
        </w:rPr>
      </w:pPr>
      <w:r w:rsidRPr="00CC1BD2">
        <w:rPr>
          <w:b/>
        </w:rPr>
        <w:t>Minimax alg</w:t>
      </w:r>
      <w:r w:rsidRPr="00CC1BD2">
        <w:rPr>
          <w:b/>
        </w:rPr>
        <w:t>orithm</w:t>
      </w:r>
    </w:p>
    <w:p w:rsidR="00CC1BD2" w:rsidRDefault="00CC1BD2" w:rsidP="00CC1BD2">
      <w:bookmarkStart w:id="0" w:name="_GoBack"/>
      <w:bookmarkEnd w:id="0"/>
    </w:p>
    <w:p w:rsidR="00CC1BD2" w:rsidRPr="00CC1BD2" w:rsidRDefault="00CC1BD2" w:rsidP="00CC1BD2">
      <w:pPr>
        <w:pStyle w:val="Heading3"/>
      </w:pPr>
      <w:r w:rsidRPr="00CC1BD2">
        <w:rPr>
          <w:rStyle w:val="Strong"/>
          <w:bCs w:val="0"/>
        </w:rPr>
        <w:t>Aim:</w:t>
      </w:r>
    </w:p>
    <w:p w:rsidR="00CC1BD2" w:rsidRDefault="00CC1BD2" w:rsidP="00CC1BD2">
      <w:pPr>
        <w:spacing w:before="100" w:beforeAutospacing="1" w:after="100" w:afterAutospacing="1"/>
        <w:ind w:firstLine="720"/>
      </w:pPr>
      <w:r>
        <w:t xml:space="preserve">To implement the </w:t>
      </w:r>
      <w:r>
        <w:rPr>
          <w:rStyle w:val="Strong"/>
        </w:rPr>
        <w:t>Minimax algorithm</w:t>
      </w:r>
      <w:r>
        <w:t xml:space="preserve"> using Python to determine the optimal value for a player in a decision-making game tree, where two players play optimally in a turn-based environment.</w:t>
      </w:r>
    </w:p>
    <w:p w:rsidR="00CC1BD2" w:rsidRPr="00CC1BD2" w:rsidRDefault="00CC1BD2" w:rsidP="00CC1BD2">
      <w:pPr>
        <w:pStyle w:val="Heading3"/>
      </w:pPr>
      <w:r w:rsidRPr="00CC1BD2">
        <w:rPr>
          <w:rStyle w:val="Strong"/>
          <w:bCs w:val="0"/>
        </w:rPr>
        <w:t>Procedure:</w:t>
      </w:r>
    </w:p>
    <w:p w:rsidR="00CC1BD2" w:rsidRDefault="00CC1BD2" w:rsidP="00CC1BD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ake space-separated integer input as leaf node scores and validate it's a power of 2.</w:t>
      </w:r>
    </w:p>
    <w:p w:rsidR="00CC1BD2" w:rsidRDefault="00CC1BD2" w:rsidP="00CC1BD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alculate the tree depth using </w:t>
      </w:r>
      <w:r>
        <w:rPr>
          <w:rStyle w:val="HTMLCode"/>
          <w:rFonts w:eastAsiaTheme="majorEastAsia"/>
        </w:rPr>
        <w:t>log2(length of scores)</w:t>
      </w:r>
      <w:r>
        <w:t>.</w:t>
      </w:r>
    </w:p>
    <w:p w:rsidR="00CC1BD2" w:rsidRDefault="00CC1BD2" w:rsidP="00CC1BD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Define and use the recursive </w:t>
      </w:r>
      <w:r>
        <w:rPr>
          <w:rStyle w:val="HTMLCode"/>
          <w:rFonts w:eastAsiaTheme="majorEastAsia"/>
        </w:rPr>
        <w:t>minimax</w:t>
      </w:r>
      <w:r>
        <w:t xml:space="preserve"> function with base and recursive cases for both players.</w:t>
      </w:r>
    </w:p>
    <w:p w:rsidR="00CC1BD2" w:rsidRDefault="00CC1BD2" w:rsidP="00CC1BD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Call </w:t>
      </w:r>
      <w:r>
        <w:rPr>
          <w:rStyle w:val="HTMLCode"/>
          <w:rFonts w:eastAsiaTheme="majorEastAsia"/>
        </w:rPr>
        <w:t>minimax</w:t>
      </w:r>
      <w:r>
        <w:t xml:space="preserve"> from the root and print the optimal value.</w:t>
      </w:r>
    </w:p>
    <w:p w:rsidR="00CC1BD2" w:rsidRPr="00CC1BD2" w:rsidRDefault="00CC1BD2" w:rsidP="00CC1BD2">
      <w:pPr>
        <w:pStyle w:val="Heading3"/>
      </w:pPr>
      <w:r w:rsidRPr="00CC1BD2">
        <w:rPr>
          <w:rStyle w:val="Strong"/>
          <w:bCs w:val="0"/>
        </w:rPr>
        <w:t>Program</w:t>
      </w:r>
      <w:r w:rsidRPr="00CC1BD2">
        <w:rPr>
          <w:rStyle w:val="Strong"/>
          <w:bCs w:val="0"/>
        </w:rPr>
        <w:t>:</w:t>
      </w:r>
    </w:p>
    <w:p w:rsidR="00CC1BD2" w:rsidRDefault="00CC1BD2" w:rsidP="00CC1BD2">
      <w:pPr>
        <w:ind w:left="720"/>
      </w:pPr>
      <w:r>
        <w:t>import math</w:t>
      </w:r>
    </w:p>
    <w:p w:rsidR="00CC1BD2" w:rsidRDefault="00CC1BD2" w:rsidP="00CC1BD2">
      <w:pPr>
        <w:ind w:left="720"/>
      </w:pPr>
      <w:r>
        <w:t xml:space="preserve">def </w:t>
      </w:r>
      <w:proofErr w:type="gramStart"/>
      <w:r>
        <w:t>minimax(</w:t>
      </w:r>
      <w:proofErr w:type="gramEnd"/>
      <w:r>
        <w:t>curDepth, nodeIndex, maxTurn, scores, targetDepth):</w:t>
      </w:r>
    </w:p>
    <w:p w:rsidR="00CC1BD2" w:rsidRDefault="00CC1BD2" w:rsidP="00CC1BD2">
      <w:pPr>
        <w:ind w:left="720"/>
      </w:pPr>
      <w:r>
        <w:t xml:space="preserve">    if curDepth == targetDepth:</w:t>
      </w:r>
    </w:p>
    <w:p w:rsidR="00CC1BD2" w:rsidRDefault="00CC1BD2" w:rsidP="00CC1BD2">
      <w:pPr>
        <w:ind w:left="720"/>
      </w:pPr>
      <w:r>
        <w:t xml:space="preserve">        return scores[nodeIndex]</w:t>
      </w:r>
    </w:p>
    <w:p w:rsidR="00CC1BD2" w:rsidRDefault="00CC1BD2" w:rsidP="00CC1BD2">
      <w:pPr>
        <w:ind w:left="720"/>
      </w:pPr>
    </w:p>
    <w:p w:rsidR="00CC1BD2" w:rsidRDefault="00CC1BD2" w:rsidP="00CC1BD2">
      <w:pPr>
        <w:ind w:left="720"/>
      </w:pPr>
      <w:r>
        <w:t xml:space="preserve">    if maxTurn:</w:t>
      </w:r>
    </w:p>
    <w:p w:rsidR="00CC1BD2" w:rsidRDefault="00CC1BD2" w:rsidP="00CC1BD2">
      <w:pPr>
        <w:ind w:left="720"/>
      </w:pPr>
      <w:r>
        <w:t xml:space="preserve">        return max(</w:t>
      </w:r>
    </w:p>
    <w:p w:rsidR="00CC1BD2" w:rsidRDefault="00CC1BD2" w:rsidP="00CC1BD2">
      <w:pPr>
        <w:ind w:left="720"/>
      </w:pPr>
      <w:r>
        <w:t xml:space="preserve">            minimax(curDepth + 1, nodeIndex * 2, False, scores, targetDepth),</w:t>
      </w:r>
    </w:p>
    <w:p w:rsidR="00CC1BD2" w:rsidRDefault="00CC1BD2" w:rsidP="00CC1BD2">
      <w:pPr>
        <w:ind w:left="720"/>
      </w:pPr>
      <w:r>
        <w:t xml:space="preserve">            minimax(curDepth + 1, nodeIndex * 2 + 1, False, scores, targetDepth)</w:t>
      </w:r>
    </w:p>
    <w:p w:rsidR="00CC1BD2" w:rsidRDefault="00CC1BD2" w:rsidP="00CC1BD2">
      <w:pPr>
        <w:ind w:left="720"/>
      </w:pPr>
      <w:r>
        <w:t xml:space="preserve">        )</w:t>
      </w:r>
    </w:p>
    <w:p w:rsidR="00CC1BD2" w:rsidRDefault="00CC1BD2" w:rsidP="00CC1BD2">
      <w:pPr>
        <w:ind w:left="720"/>
      </w:pPr>
      <w:r>
        <w:t xml:space="preserve">    else:</w:t>
      </w:r>
    </w:p>
    <w:p w:rsidR="00CC1BD2" w:rsidRDefault="00CC1BD2" w:rsidP="00CC1BD2">
      <w:pPr>
        <w:ind w:left="720"/>
      </w:pPr>
      <w:r>
        <w:t xml:space="preserve">        return min(</w:t>
      </w:r>
    </w:p>
    <w:p w:rsidR="00CC1BD2" w:rsidRDefault="00CC1BD2" w:rsidP="00CC1BD2">
      <w:pPr>
        <w:ind w:left="720"/>
      </w:pPr>
      <w:r>
        <w:t xml:space="preserve">            minimax(curDepth + 1, nodeIndex * 2, True, scores, targetDepth),</w:t>
      </w:r>
    </w:p>
    <w:p w:rsidR="00CC1BD2" w:rsidRDefault="00CC1BD2" w:rsidP="00CC1BD2">
      <w:pPr>
        <w:ind w:left="720"/>
      </w:pPr>
      <w:r>
        <w:t xml:space="preserve">            minimax(curDepth + 1, nodeIndex * 2 + 1, True, scores, targetDepth)</w:t>
      </w:r>
    </w:p>
    <w:p w:rsidR="00CC1BD2" w:rsidRDefault="00CC1BD2" w:rsidP="00CC1BD2">
      <w:pPr>
        <w:ind w:left="720"/>
      </w:pPr>
      <w:r>
        <w:t xml:space="preserve">        )</w:t>
      </w:r>
    </w:p>
    <w:p w:rsidR="00CC1BD2" w:rsidRDefault="00CC1BD2" w:rsidP="00CC1BD2">
      <w:pPr>
        <w:ind w:left="720"/>
      </w:pPr>
    </w:p>
    <w:p w:rsidR="00CC1BD2" w:rsidRDefault="00CC1BD2" w:rsidP="00CC1BD2">
      <w:pPr>
        <w:ind w:left="720"/>
      </w:pPr>
      <w:r>
        <w:t># Take input from user</w:t>
      </w:r>
    </w:p>
    <w:p w:rsidR="00CC1BD2" w:rsidRDefault="00CC1BD2" w:rsidP="00CC1BD2">
      <w:pPr>
        <w:ind w:left="720"/>
      </w:pPr>
      <w:r>
        <w:t>input_str = input("Enter the scores (space-separated, length must be a power of 2): ")</w:t>
      </w:r>
    </w:p>
    <w:p w:rsidR="00CC1BD2" w:rsidRDefault="00CC1BD2" w:rsidP="00CC1BD2">
      <w:pPr>
        <w:ind w:left="720"/>
      </w:pPr>
      <w:r>
        <w:lastRenderedPageBreak/>
        <w:t>scores = list(map(int, input_str.strip().split()))</w:t>
      </w:r>
    </w:p>
    <w:p w:rsidR="00CC1BD2" w:rsidRDefault="00CC1BD2" w:rsidP="00CC1BD2">
      <w:pPr>
        <w:ind w:left="720"/>
      </w:pPr>
    </w:p>
    <w:p w:rsidR="00CC1BD2" w:rsidRDefault="00CC1BD2" w:rsidP="00CC1BD2">
      <w:pPr>
        <w:ind w:left="720"/>
      </w:pPr>
      <w:r>
        <w:t># Validate if the number of scores is a power of 2</w:t>
      </w:r>
    </w:p>
    <w:p w:rsidR="00CC1BD2" w:rsidRDefault="00CC1BD2" w:rsidP="00CC1BD2">
      <w:pPr>
        <w:ind w:left="720"/>
      </w:pPr>
      <w:r>
        <w:t>if (len(scores) &amp; (len(scores) - 1)) != 0:</w:t>
      </w:r>
    </w:p>
    <w:p w:rsidR="00CC1BD2" w:rsidRDefault="00CC1BD2" w:rsidP="00CC1BD2">
      <w:pPr>
        <w:ind w:left="720"/>
      </w:pPr>
      <w:r>
        <w:t xml:space="preserve">    print("Error: Number of scores must be a power of 2.")</w:t>
      </w:r>
    </w:p>
    <w:p w:rsidR="00CC1BD2" w:rsidRDefault="00CC1BD2" w:rsidP="00CC1BD2">
      <w:pPr>
        <w:ind w:left="720"/>
      </w:pPr>
      <w:r>
        <w:t>else:</w:t>
      </w:r>
    </w:p>
    <w:p w:rsidR="00CC1BD2" w:rsidRDefault="00CC1BD2" w:rsidP="00CC1BD2">
      <w:pPr>
        <w:ind w:left="720"/>
      </w:pPr>
      <w:r>
        <w:t xml:space="preserve">    treeDepth = int(math.log(len(scores), 2))</w:t>
      </w:r>
    </w:p>
    <w:p w:rsidR="00CC1BD2" w:rsidRDefault="00CC1BD2" w:rsidP="00CC1BD2">
      <w:pPr>
        <w:ind w:left="720"/>
      </w:pPr>
      <w:r>
        <w:t xml:space="preserve">    print("The optimal value is:", minimax(0, 0, True, scores, treeDepth))</w:t>
      </w:r>
    </w:p>
    <w:p w:rsidR="00CC1BD2" w:rsidRDefault="00CC1BD2" w:rsidP="00CC1BD2">
      <w:pPr>
        <w:ind w:left="720"/>
      </w:pPr>
      <w:r>
        <w:tab/>
      </w:r>
    </w:p>
    <w:p w:rsidR="00CC1BD2" w:rsidRPr="00CC1BD2" w:rsidRDefault="00CC1BD2" w:rsidP="00CC1BD2">
      <w:pPr>
        <w:pStyle w:val="Heading3"/>
        <w:rPr>
          <w:rStyle w:val="Strong"/>
        </w:rPr>
      </w:pPr>
      <w:r w:rsidRPr="00CC1BD2">
        <w:rPr>
          <w:rStyle w:val="Strong"/>
        </w:rPr>
        <w:t>Input:</w:t>
      </w:r>
    </w:p>
    <w:p w:rsidR="00CC1BD2" w:rsidRDefault="00CC1BD2" w:rsidP="00CC1BD2">
      <w:pPr>
        <w:ind w:firstLine="720"/>
      </w:pPr>
      <w:r w:rsidRPr="00CC1BD2">
        <w:t>Enter the scores (space-separated, length must be a power of 2): 3 5 2 9 12 5 23 23</w:t>
      </w:r>
    </w:p>
    <w:p w:rsidR="00CC1BD2" w:rsidRPr="00CC1BD2" w:rsidRDefault="00CC1BD2" w:rsidP="00CC1BD2">
      <w:pPr>
        <w:pStyle w:val="Heading3"/>
        <w:rPr>
          <w:b/>
        </w:rPr>
      </w:pPr>
      <w:r w:rsidRPr="00CC1BD2">
        <w:rPr>
          <w:b/>
        </w:rPr>
        <w:t>Output:</w:t>
      </w:r>
      <w:r>
        <w:rPr>
          <w:b/>
        </w:rPr>
        <w:t xml:space="preserve">  </w:t>
      </w:r>
    </w:p>
    <w:p w:rsidR="00CC1BD2" w:rsidRDefault="00CC1BD2" w:rsidP="00CC1BD2">
      <w:r>
        <w:tab/>
      </w:r>
      <w:r w:rsidRPr="00CC1BD2">
        <w:t>The optimal value is: 12</w:t>
      </w:r>
    </w:p>
    <w:p w:rsidR="000D0200" w:rsidRDefault="000D0200" w:rsidP="00CC1BD2"/>
    <w:p w:rsidR="000D0200" w:rsidRDefault="000D0200" w:rsidP="00CC1BD2">
      <w:pPr>
        <w:rPr>
          <w:b/>
        </w:rPr>
      </w:pPr>
      <w:r>
        <w:rPr>
          <w:b/>
        </w:rPr>
        <w:t>Result:</w:t>
      </w:r>
    </w:p>
    <w:p w:rsidR="000D0200" w:rsidRPr="00CC1BD2" w:rsidRDefault="000D0200" w:rsidP="00CC1BD2">
      <w:r>
        <w:rPr>
          <w:b/>
        </w:rPr>
        <w:tab/>
      </w:r>
      <w:r>
        <w:t>The program runs successfully and outputs the correct result based on the Minimax algorithm.</w:t>
      </w:r>
    </w:p>
    <w:sectPr w:rsidR="000D0200" w:rsidRPr="00CC1BD2" w:rsidSect="00CC1BD2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96C0D"/>
    <w:multiLevelType w:val="multilevel"/>
    <w:tmpl w:val="E7EC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2"/>
    <w:rsid w:val="000D0200"/>
    <w:rsid w:val="006553ED"/>
    <w:rsid w:val="00CC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B677"/>
  <w15:chartTrackingRefBased/>
  <w15:docId w15:val="{C8AE2B77-86AE-40F2-944C-2001D97A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1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1B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B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1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C1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C1B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BD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B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DD4-DE93-4222-8F02-8451639F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4-12T08:23:00Z</dcterms:created>
  <dcterms:modified xsi:type="dcterms:W3CDTF">2025-04-12T08:35:00Z</dcterms:modified>
</cp:coreProperties>
</file>